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915563" w:rsidRPr="00FE6C4D" w:rsidRDefault="00915563" w:rsidP="007263EE">
      <w:pPr>
        <w:tabs>
          <w:tab w:val="center" w:pos="4819"/>
        </w:tabs>
        <w:jc w:val="both"/>
        <w:outlineLvl w:val="0"/>
      </w:pPr>
      <w:r w:rsidRPr="00FE6C4D">
        <w:t xml:space="preserve">От </w:t>
      </w:r>
      <w:r w:rsidR="00A47B61">
        <w:t>13.06.</w:t>
      </w:r>
      <w:r w:rsidRPr="00FE6C4D">
        <w:t>201</w:t>
      </w:r>
      <w:r>
        <w:t>7</w:t>
      </w:r>
      <w:r w:rsidRPr="00FE6C4D">
        <w:t>г. №</w:t>
      </w:r>
      <w:r w:rsidR="00A47B61">
        <w:t xml:space="preserve"> 1177</w:t>
      </w:r>
    </w:p>
    <w:p w:rsidR="00915563" w:rsidRPr="00FE6C4D" w:rsidRDefault="00915563" w:rsidP="007263EE">
      <w:pPr>
        <w:tabs>
          <w:tab w:val="center" w:pos="4819"/>
        </w:tabs>
        <w:jc w:val="both"/>
        <w:outlineLvl w:val="0"/>
      </w:pPr>
      <w:r w:rsidRPr="00FE6C4D">
        <w:t xml:space="preserve">с. Началово     </w:t>
      </w:r>
    </w:p>
    <w:p w:rsidR="00915563" w:rsidRPr="00FE6C4D" w:rsidRDefault="00915563" w:rsidP="007263EE">
      <w:pPr>
        <w:tabs>
          <w:tab w:val="center" w:pos="4819"/>
        </w:tabs>
        <w:outlineLvl w:val="0"/>
      </w:pPr>
    </w:p>
    <w:p w:rsidR="00E8246A" w:rsidRPr="00937BE8" w:rsidRDefault="00E8246A" w:rsidP="00E8246A">
      <w:pPr>
        <w:jc w:val="both"/>
      </w:pPr>
      <w:r>
        <w:t xml:space="preserve">О внесении изменений и дополнений </w:t>
      </w:r>
      <w:r w:rsidRPr="00937BE8">
        <w:t xml:space="preserve"> в распоряжение</w:t>
      </w:r>
    </w:p>
    <w:p w:rsidR="00E8246A" w:rsidRDefault="00E8246A" w:rsidP="00E8246A">
      <w:r>
        <w:t xml:space="preserve">комитет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E8246A" w:rsidRDefault="00E8246A" w:rsidP="00E8246A">
      <w:r>
        <w:t>имуществом муниципального образования</w:t>
      </w:r>
    </w:p>
    <w:p w:rsidR="00E8246A" w:rsidRPr="00937BE8" w:rsidRDefault="00E8246A" w:rsidP="00E8246A">
      <w:r>
        <w:t>«Приволжский район» от 10.04.2017г.  №610</w:t>
      </w:r>
    </w:p>
    <w:p w:rsidR="00915563" w:rsidRPr="00FE6C4D" w:rsidRDefault="00915563" w:rsidP="007263EE">
      <w:pPr>
        <w:tabs>
          <w:tab w:val="center" w:pos="4819"/>
        </w:tabs>
        <w:outlineLvl w:val="0"/>
      </w:pPr>
    </w:p>
    <w:p w:rsidR="00AF3161" w:rsidRPr="007263EE" w:rsidRDefault="00AF3161" w:rsidP="00AF3161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>
        <w:t>В соответствии с</w:t>
      </w:r>
      <w:r w:rsidR="00E8246A">
        <w:t xml:space="preserve"> </w:t>
      </w:r>
      <w:r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Pr="007263EE">
        <w:rPr>
          <w:rFonts w:eastAsiaTheme="minorHAnsi"/>
          <w:lang w:eastAsia="en-US"/>
        </w:rPr>
        <w:t>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</w:t>
      </w:r>
      <w:r>
        <w:rPr>
          <w:rFonts w:eastAsiaTheme="minorHAnsi"/>
          <w:lang w:eastAsia="en-US"/>
        </w:rPr>
        <w:t xml:space="preserve"> Постановлением Министерства экономического развития Астраханской области от 31.07.2012г. №046-П,</w:t>
      </w:r>
      <w:r w:rsidRPr="007263EE">
        <w:rPr>
          <w:rFonts w:eastAsiaTheme="minorHAnsi"/>
          <w:lang w:eastAsia="en-US"/>
        </w:rPr>
        <w:t xml:space="preserve"> </w:t>
      </w:r>
      <w:r w:rsidRPr="007263E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</w:t>
      </w:r>
      <w:proofErr w:type="gramEnd"/>
      <w:r w:rsidRPr="007263EE">
        <w:rPr>
          <w:rStyle w:val="postbody1"/>
          <w:sz w:val="24"/>
          <w:szCs w:val="24"/>
        </w:rPr>
        <w:t xml:space="preserve"> район» Астраханской области</w:t>
      </w:r>
    </w:p>
    <w:p w:rsidR="00915563" w:rsidRPr="00FE6C4D" w:rsidRDefault="00915563" w:rsidP="00AF3161">
      <w:pPr>
        <w:tabs>
          <w:tab w:val="left" w:pos="993"/>
        </w:tabs>
        <w:ind w:firstLine="708"/>
        <w:jc w:val="both"/>
      </w:pPr>
    </w:p>
    <w:p w:rsidR="00E8246A" w:rsidRDefault="00E8246A" w:rsidP="00FA799C">
      <w:pPr>
        <w:pStyle w:val="a6"/>
        <w:numPr>
          <w:ilvl w:val="0"/>
          <w:numId w:val="1"/>
        </w:numPr>
        <w:ind w:left="0" w:firstLine="709"/>
        <w:jc w:val="both"/>
      </w:pPr>
      <w:r w:rsidRPr="00937BE8">
        <w:t xml:space="preserve">Внести в распоряжение </w:t>
      </w:r>
      <w:r>
        <w:t xml:space="preserve">комитета по управлению муниципальным имуществом </w:t>
      </w:r>
      <w:r w:rsidRPr="00937BE8">
        <w:t xml:space="preserve"> </w:t>
      </w:r>
      <w:r w:rsidR="00FA799C">
        <w:t>м</w:t>
      </w:r>
      <w:r w:rsidRPr="00937BE8">
        <w:t xml:space="preserve">униципального образования «Приволжский район» от </w:t>
      </w:r>
      <w:r>
        <w:t xml:space="preserve"> 10.04.2017г.  №610</w:t>
      </w:r>
      <w:r w:rsidRPr="00937BE8">
        <w:t xml:space="preserve"> «</w:t>
      </w:r>
      <w:r w:rsidR="00FA799C" w:rsidRPr="00FE6C4D">
        <w:t xml:space="preserve">Об </w:t>
      </w:r>
      <w:r w:rsidR="00FA799C">
        <w:t>у</w:t>
      </w:r>
      <w:r w:rsidR="00FA799C" w:rsidRPr="00FE6C4D">
        <w:t xml:space="preserve">тверждении </w:t>
      </w:r>
      <w:r w:rsidR="00FA799C">
        <w:t xml:space="preserve">схемы размещения нестационарных торговых объектов на территории муниципального образования «Приволжский район» </w:t>
      </w:r>
      <w:r>
        <w:t xml:space="preserve"> </w:t>
      </w:r>
      <w:r w:rsidRPr="00937BE8">
        <w:t>следующие изменения</w:t>
      </w:r>
      <w:r>
        <w:t xml:space="preserve"> и дополнения</w:t>
      </w:r>
      <w:r w:rsidRPr="00937BE8">
        <w:t>:</w:t>
      </w:r>
    </w:p>
    <w:p w:rsidR="00FA799C" w:rsidRDefault="00E8246A" w:rsidP="00FA799C">
      <w:pPr>
        <w:pStyle w:val="a6"/>
        <w:numPr>
          <w:ilvl w:val="1"/>
          <w:numId w:val="4"/>
        </w:numPr>
        <w:ind w:left="0" w:firstLine="709"/>
        <w:jc w:val="both"/>
      </w:pPr>
      <w:r>
        <w:t>Дополнить</w:t>
      </w:r>
      <w:r w:rsidR="00974FB8">
        <w:t xml:space="preserve"> таблицу в  приложении</w:t>
      </w:r>
      <w:r w:rsidR="00FA799C">
        <w:t xml:space="preserve"> к </w:t>
      </w:r>
      <w:r>
        <w:t xml:space="preserve"> распоряжени</w:t>
      </w:r>
      <w:r w:rsidR="00FA799C">
        <w:t>ю</w:t>
      </w:r>
      <w:r>
        <w:t xml:space="preserve"> комитета по управлению муниципальным имуществом </w:t>
      </w:r>
      <w:r w:rsidRPr="00937BE8">
        <w:t xml:space="preserve"> муниципального образования «Приволжский район» от </w:t>
      </w:r>
      <w:r w:rsidR="00FA799C">
        <w:t>10.04.2017г. №610 строками, согласно приложению.</w:t>
      </w:r>
      <w:r>
        <w:t xml:space="preserve"> </w:t>
      </w:r>
    </w:p>
    <w:p w:rsidR="00FA799C" w:rsidRDefault="00FB1944" w:rsidP="00FA799C">
      <w:pPr>
        <w:pStyle w:val="a6"/>
        <w:numPr>
          <w:ilvl w:val="0"/>
          <w:numId w:val="1"/>
        </w:numPr>
        <w:ind w:left="0" w:firstLine="709"/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="00F93731" w:rsidRPr="00F93731">
        <w:t xml:space="preserve"> </w:t>
      </w:r>
      <w:hyperlink r:id="rId7" w:history="1">
        <w:r w:rsidR="00FA799C" w:rsidRPr="009E52C9">
          <w:rPr>
            <w:rStyle w:val="a5"/>
          </w:rPr>
          <w:t>http://</w:t>
        </w:r>
        <w:proofErr w:type="spellStart"/>
        <w:r w:rsidR="00FA799C" w:rsidRPr="009E52C9">
          <w:rPr>
            <w:rStyle w:val="a5"/>
            <w:lang w:val="en-US"/>
          </w:rPr>
          <w:t>kumi</w:t>
        </w:r>
        <w:proofErr w:type="spellEnd"/>
        <w:r w:rsidR="00FA799C" w:rsidRPr="009E52C9">
          <w:rPr>
            <w:rStyle w:val="a5"/>
          </w:rPr>
          <w:t>-</w:t>
        </w:r>
        <w:proofErr w:type="spellStart"/>
        <w:r w:rsidR="00FA799C" w:rsidRPr="009E52C9">
          <w:rPr>
            <w:rStyle w:val="a5"/>
            <w:lang w:val="en-US"/>
          </w:rPr>
          <w:t>priv</w:t>
        </w:r>
        <w:proofErr w:type="spellEnd"/>
        <w:r w:rsidR="00FA799C" w:rsidRPr="009E52C9">
          <w:rPr>
            <w:rStyle w:val="a5"/>
          </w:rPr>
          <w:t>.</w:t>
        </w:r>
        <w:proofErr w:type="spellStart"/>
        <w:r w:rsidR="00FA799C" w:rsidRPr="009E52C9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A799C" w:rsidRDefault="00FB1944" w:rsidP="00FA799C">
      <w:pPr>
        <w:pStyle w:val="a6"/>
        <w:numPr>
          <w:ilvl w:val="0"/>
          <w:numId w:val="1"/>
        </w:numPr>
        <w:ind w:left="0" w:firstLine="709"/>
        <w:jc w:val="both"/>
      </w:pPr>
      <w:r>
        <w:t xml:space="preserve">Представить настоящее распоряжение в 20-дневный срок со дня утверждения в министерство экономического развития Астраханской области в </w:t>
      </w:r>
      <w:r w:rsidR="00F93731">
        <w:t>электронном</w:t>
      </w:r>
      <w:r>
        <w:t xml:space="preserve">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93731" w:rsidRPr="00FA799C">
          <w:rPr>
            <w:rStyle w:val="a5"/>
            <w:lang w:val="en-US"/>
          </w:rPr>
          <w:t>http</w:t>
        </w:r>
        <w:r w:rsidR="00F93731" w:rsidRPr="00C44BD1">
          <w:rPr>
            <w:rStyle w:val="a5"/>
          </w:rPr>
          <w:t>://</w:t>
        </w:r>
        <w:proofErr w:type="spellStart"/>
        <w:r w:rsidR="00F93731" w:rsidRPr="00FA799C">
          <w:rPr>
            <w:rStyle w:val="a5"/>
            <w:lang w:val="en-US"/>
          </w:rPr>
          <w:t>minec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astrobl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93731" w:rsidRPr="00FA799C" w:rsidRDefault="00F93731" w:rsidP="00FA799C">
      <w:pPr>
        <w:pStyle w:val="a6"/>
        <w:numPr>
          <w:ilvl w:val="0"/>
          <w:numId w:val="1"/>
        </w:numPr>
        <w:ind w:left="0" w:firstLine="709"/>
        <w:jc w:val="both"/>
        <w:rPr>
          <w:rStyle w:val="postbody1"/>
          <w:sz w:val="24"/>
          <w:szCs w:val="24"/>
        </w:rPr>
      </w:pPr>
      <w:proofErr w:type="gramStart"/>
      <w:r w:rsidRPr="00FA799C">
        <w:rPr>
          <w:rStyle w:val="postbody1"/>
          <w:sz w:val="24"/>
          <w:szCs w:val="24"/>
        </w:rPr>
        <w:t>Контроль за</w:t>
      </w:r>
      <w:proofErr w:type="gramEnd"/>
      <w:r w:rsidRPr="00FA799C">
        <w:rPr>
          <w:rStyle w:val="postbody1"/>
          <w:sz w:val="24"/>
          <w:szCs w:val="24"/>
        </w:rPr>
        <w:t xml:space="preserve"> исполнением  настоящего распоряжения возложить на заместителя председателя комитета по управлению муниципальным имуществом муниципального образования «Приволжский район»</w:t>
      </w:r>
      <w:r w:rsidR="00B144BF" w:rsidRPr="00FA799C">
        <w:rPr>
          <w:rStyle w:val="postbody1"/>
          <w:sz w:val="24"/>
          <w:szCs w:val="24"/>
        </w:rPr>
        <w:t xml:space="preserve"> </w:t>
      </w:r>
      <w:r w:rsidRPr="00FA799C">
        <w:rPr>
          <w:rStyle w:val="postbody1"/>
          <w:sz w:val="24"/>
          <w:szCs w:val="24"/>
        </w:rPr>
        <w:t xml:space="preserve">- Уразова З.Х.   </w:t>
      </w:r>
    </w:p>
    <w:p w:rsidR="00915563" w:rsidRDefault="00915563" w:rsidP="00F93731">
      <w:pPr>
        <w:ind w:firstLine="426"/>
        <w:jc w:val="both"/>
      </w:pPr>
    </w:p>
    <w:p w:rsidR="00FA799C" w:rsidRPr="00FE6C4D" w:rsidRDefault="00FA799C" w:rsidP="00F93731">
      <w:pPr>
        <w:ind w:firstLine="426"/>
        <w:jc w:val="both"/>
      </w:pPr>
    </w:p>
    <w:p w:rsidR="00915563" w:rsidRDefault="00FA799C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91556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15563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915563" w:rsidRDefault="00915563" w:rsidP="00915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D1D7E" w:rsidRDefault="00915563" w:rsidP="00F93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="00B144BF">
        <w:rPr>
          <w:rFonts w:ascii="Times New Roman" w:hAnsi="Times New Roman" w:cs="Times New Roman"/>
          <w:sz w:val="24"/>
          <w:szCs w:val="24"/>
        </w:rPr>
        <w:t xml:space="preserve"> </w:t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FA799C">
        <w:rPr>
          <w:rFonts w:ascii="Times New Roman" w:hAnsi="Times New Roman" w:cs="Times New Roman"/>
          <w:sz w:val="24"/>
          <w:szCs w:val="24"/>
        </w:rPr>
        <w:t>К.Ш. Давлетгильдеев</w:t>
      </w:r>
      <w:r w:rsidRPr="00FE6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3802" w:rsidRDefault="00B1380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47B61">
        <w:rPr>
          <w:rFonts w:ascii="Times New Roman" w:hAnsi="Times New Roman" w:cs="Times New Roman"/>
          <w:sz w:val="24"/>
          <w:szCs w:val="24"/>
        </w:rPr>
        <w:t>13.06.</w:t>
      </w:r>
      <w:r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A47B61">
        <w:rPr>
          <w:rFonts w:ascii="Times New Roman" w:hAnsi="Times New Roman" w:cs="Times New Roman"/>
          <w:sz w:val="24"/>
          <w:szCs w:val="24"/>
        </w:rPr>
        <w:t>1177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СХЕМ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размещения нестационарных торговых объектов на территории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риволжского район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proofErr w:type="gramStart"/>
      <w:r w:rsidRPr="00AF61E7">
        <w:t>(наименование органа местного самоуправления муниципального</w:t>
      </w:r>
      <w:proofErr w:type="gramEnd"/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образования Астраханской области)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о состоянию на 01.04.2017 года</w:t>
      </w:r>
    </w:p>
    <w:p w:rsidR="00B13802" w:rsidRDefault="00B13802" w:rsidP="00B13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2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417"/>
        <w:gridCol w:w="1701"/>
        <w:gridCol w:w="1418"/>
        <w:gridCol w:w="2512"/>
      </w:tblGrid>
      <w:tr w:rsidR="00E75F92" w:rsidRPr="00AF61E7" w:rsidTr="00D63D7C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N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F61E7">
              <w:t>п</w:t>
            </w:r>
            <w:proofErr w:type="spellEnd"/>
            <w:proofErr w:type="gramEnd"/>
            <w:r w:rsidRPr="00AF61E7">
              <w:t>/</w:t>
            </w:r>
            <w:proofErr w:type="spellStart"/>
            <w:r w:rsidRPr="00AF61E7"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 Адрес  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нестационарного 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торгового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объекта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  Вид  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торгового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>Специализация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торгового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 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Период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>размещения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торгового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объекта  </w:t>
            </w:r>
          </w:p>
        </w:tc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Наименование и 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адрес регистрации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хозяйствующего 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gramStart"/>
            <w:r w:rsidRPr="00AF61E7">
              <w:t>субъекта (</w:t>
            </w:r>
            <w:proofErr w:type="spellStart"/>
            <w:r w:rsidRPr="00AF61E7">
              <w:t>юриди</w:t>
            </w:r>
            <w:proofErr w:type="spellEnd"/>
            <w:r w:rsidRPr="00AF61E7">
              <w:t xml:space="preserve">-  </w:t>
            </w:r>
            <w:proofErr w:type="gramEnd"/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ческое</w:t>
            </w:r>
            <w:proofErr w:type="spellEnd"/>
            <w:r w:rsidRPr="00AF61E7">
              <w:t xml:space="preserve"> лицо, ин-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  </w:t>
            </w:r>
            <w:proofErr w:type="spellStart"/>
            <w:r w:rsidRPr="00AF61E7">
              <w:t>дивидуальный</w:t>
            </w:r>
            <w:proofErr w:type="spellEnd"/>
            <w:r w:rsidRPr="00AF61E7">
              <w:t xml:space="preserve">   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 предприниматель)  </w:t>
            </w:r>
          </w:p>
        </w:tc>
      </w:tr>
      <w:tr w:rsidR="00FC28F9" w:rsidRPr="00AF61E7" w:rsidTr="00D63D7C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FC28F9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 xml:space="preserve">     Астраханская область, Приволжский район,</w:t>
            </w:r>
            <w:r>
              <w:rPr>
                <w:sz w:val="20"/>
                <w:szCs w:val="20"/>
              </w:rPr>
              <w:t xml:space="preserve"> </w:t>
            </w:r>
            <w:r w:rsidRPr="00AF61E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Началово</w:t>
            </w:r>
            <w:r w:rsidRPr="00AF61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Астраханская, 25</w:t>
            </w:r>
            <w:r w:rsidRPr="00AF61E7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ной аппарат (</w:t>
            </w:r>
            <w:proofErr w:type="spellStart"/>
            <w:r w:rsidRPr="00AF61E7">
              <w:rPr>
                <w:sz w:val="20"/>
                <w:szCs w:val="20"/>
              </w:rPr>
              <w:t>кеги</w:t>
            </w:r>
            <w:proofErr w:type="spellEnd"/>
            <w:r w:rsidRPr="00AF61E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AF61E7">
              <w:rPr>
                <w:sz w:val="20"/>
                <w:szCs w:val="20"/>
              </w:rPr>
              <w:t>-сентябрь</w:t>
            </w:r>
          </w:p>
        </w:tc>
        <w:tc>
          <w:tcPr>
            <w:tcW w:w="2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E75F92" w:rsidRDefault="00FC28F9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5F92">
              <w:rPr>
                <w:sz w:val="20"/>
                <w:szCs w:val="20"/>
              </w:rPr>
              <w:t xml:space="preserve">ИП </w:t>
            </w:r>
            <w:proofErr w:type="spellStart"/>
            <w:r w:rsidRPr="00E75F92">
              <w:rPr>
                <w:sz w:val="20"/>
                <w:szCs w:val="20"/>
              </w:rPr>
              <w:t>Млынец</w:t>
            </w:r>
            <w:proofErr w:type="spellEnd"/>
            <w:r>
              <w:rPr>
                <w:sz w:val="20"/>
                <w:szCs w:val="20"/>
              </w:rPr>
              <w:t xml:space="preserve"> Л.Н</w:t>
            </w:r>
            <w:r w:rsidRPr="00E75F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5F92">
              <w:rPr>
                <w:sz w:val="20"/>
                <w:szCs w:val="20"/>
              </w:rPr>
              <w:t>г</w:t>
            </w:r>
            <w:proofErr w:type="gramStart"/>
            <w:r w:rsidRPr="00E75F92">
              <w:rPr>
                <w:sz w:val="20"/>
                <w:szCs w:val="20"/>
              </w:rPr>
              <w:t>.А</w:t>
            </w:r>
            <w:proofErr w:type="gramEnd"/>
            <w:r w:rsidRPr="00E75F92">
              <w:rPr>
                <w:sz w:val="20"/>
                <w:szCs w:val="20"/>
              </w:rPr>
              <w:t>страхань, ул. Лычманова,58, кв.4</w:t>
            </w:r>
          </w:p>
        </w:tc>
      </w:tr>
      <w:tr w:rsidR="00FC28F9" w:rsidRPr="00AF61E7" w:rsidTr="00D63D7C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FC28F9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 xml:space="preserve">  Астраханская область, Приволжский район,</w:t>
            </w:r>
            <w:r>
              <w:rPr>
                <w:sz w:val="20"/>
                <w:szCs w:val="20"/>
              </w:rPr>
              <w:t xml:space="preserve"> </w:t>
            </w:r>
            <w:r w:rsidRPr="00AF61E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Началово</w:t>
            </w:r>
            <w:r w:rsidRPr="00AF61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Ленина, 59 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ной аппарат (</w:t>
            </w:r>
            <w:proofErr w:type="spellStart"/>
            <w:r w:rsidRPr="00AF61E7">
              <w:rPr>
                <w:sz w:val="20"/>
                <w:szCs w:val="20"/>
              </w:rPr>
              <w:t>кеги</w:t>
            </w:r>
            <w:proofErr w:type="spellEnd"/>
            <w:r w:rsidRPr="00AF61E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AF61E7">
              <w:rPr>
                <w:sz w:val="20"/>
                <w:szCs w:val="20"/>
              </w:rPr>
              <w:t>-сентябрь</w:t>
            </w:r>
          </w:p>
        </w:tc>
        <w:tc>
          <w:tcPr>
            <w:tcW w:w="2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E75F92" w:rsidRDefault="00FC28F9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5F92">
              <w:rPr>
                <w:sz w:val="20"/>
                <w:szCs w:val="20"/>
              </w:rPr>
              <w:t xml:space="preserve">ИП </w:t>
            </w:r>
            <w:proofErr w:type="spellStart"/>
            <w:r w:rsidRPr="00E75F92">
              <w:rPr>
                <w:sz w:val="20"/>
                <w:szCs w:val="20"/>
              </w:rPr>
              <w:t>Млынец</w:t>
            </w:r>
            <w:proofErr w:type="spellEnd"/>
            <w:r>
              <w:rPr>
                <w:sz w:val="20"/>
                <w:szCs w:val="20"/>
              </w:rPr>
              <w:t xml:space="preserve"> Л.Н</w:t>
            </w:r>
            <w:r w:rsidRPr="00E75F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75F92">
              <w:rPr>
                <w:sz w:val="20"/>
                <w:szCs w:val="20"/>
              </w:rPr>
              <w:t>г.</w:t>
            </w:r>
            <w:r w:rsidR="00747FD7">
              <w:rPr>
                <w:sz w:val="20"/>
                <w:szCs w:val="20"/>
              </w:rPr>
              <w:t xml:space="preserve"> </w:t>
            </w:r>
            <w:r w:rsidRPr="00E75F92">
              <w:rPr>
                <w:sz w:val="20"/>
                <w:szCs w:val="20"/>
              </w:rPr>
              <w:t>Астрахань, ул. Лычманова,58, кв.4</w:t>
            </w:r>
          </w:p>
        </w:tc>
      </w:tr>
      <w:tr w:rsidR="00FC28F9" w:rsidRPr="00AF61E7" w:rsidTr="00D63D7C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FC28F9" w:rsidP="00E75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Астраханская область, Приволжский район,</w:t>
            </w:r>
            <w:r>
              <w:rPr>
                <w:sz w:val="20"/>
                <w:szCs w:val="20"/>
              </w:rPr>
              <w:t xml:space="preserve"> </w:t>
            </w:r>
            <w:r w:rsidRPr="00AF61E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Началово</w:t>
            </w:r>
            <w:r w:rsidRPr="00AF61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Ленина, 59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ной аппарат (</w:t>
            </w:r>
            <w:proofErr w:type="spellStart"/>
            <w:r w:rsidRPr="00AF61E7">
              <w:rPr>
                <w:sz w:val="20"/>
                <w:szCs w:val="20"/>
              </w:rPr>
              <w:t>кеги</w:t>
            </w:r>
            <w:proofErr w:type="spellEnd"/>
            <w:r w:rsidRPr="00AF61E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FC28F9" w:rsidP="005A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AF61E7">
              <w:rPr>
                <w:sz w:val="20"/>
                <w:szCs w:val="20"/>
              </w:rPr>
              <w:t>-сентябрь</w:t>
            </w:r>
          </w:p>
        </w:tc>
        <w:tc>
          <w:tcPr>
            <w:tcW w:w="2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Default="00FC28F9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сягин Я.Н.</w:t>
            </w:r>
          </w:p>
          <w:p w:rsidR="00D63D7C" w:rsidRPr="00E75F92" w:rsidRDefault="00D63D7C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страхань, ул. </w:t>
            </w:r>
            <w:proofErr w:type="spellStart"/>
            <w:r>
              <w:rPr>
                <w:sz w:val="20"/>
                <w:szCs w:val="20"/>
              </w:rPr>
              <w:t>Ботвина</w:t>
            </w:r>
            <w:proofErr w:type="spellEnd"/>
            <w:r>
              <w:rPr>
                <w:sz w:val="20"/>
                <w:szCs w:val="20"/>
              </w:rPr>
              <w:t>, 12 «б», кв. 17</w:t>
            </w:r>
          </w:p>
        </w:tc>
      </w:tr>
      <w:tr w:rsidR="00AF3161" w:rsidRPr="00AF61E7" w:rsidTr="00D63D7C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161" w:rsidRPr="00AF61E7" w:rsidRDefault="00AF3161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3161" w:rsidRPr="00AF61E7" w:rsidRDefault="00AF3161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Астраханская область, Приволжский район,</w:t>
            </w:r>
            <w:r>
              <w:rPr>
                <w:sz w:val="20"/>
                <w:szCs w:val="20"/>
              </w:rPr>
              <w:t xml:space="preserve"> </w:t>
            </w:r>
            <w:r w:rsidRPr="00AF61E7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Началово</w:t>
            </w:r>
            <w:r w:rsidRPr="00AF61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Астраханская, 33 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3161" w:rsidRPr="00AF61E7" w:rsidRDefault="00AF3161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ной аппарат (</w:t>
            </w:r>
            <w:proofErr w:type="spellStart"/>
            <w:r w:rsidRPr="00AF61E7">
              <w:rPr>
                <w:sz w:val="20"/>
                <w:szCs w:val="20"/>
              </w:rPr>
              <w:t>кеги</w:t>
            </w:r>
            <w:proofErr w:type="spellEnd"/>
            <w:r w:rsidRPr="00AF61E7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3161" w:rsidRPr="00AF61E7" w:rsidRDefault="00AF3161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161" w:rsidRPr="00AF61E7" w:rsidRDefault="00AF3161" w:rsidP="005A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AF61E7">
              <w:rPr>
                <w:sz w:val="20"/>
                <w:szCs w:val="20"/>
              </w:rPr>
              <w:t>-сентябрь</w:t>
            </w:r>
          </w:p>
        </w:tc>
        <w:tc>
          <w:tcPr>
            <w:tcW w:w="2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161" w:rsidRDefault="00AF3161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осягин Я.Н.</w:t>
            </w:r>
          </w:p>
          <w:p w:rsidR="00AF3161" w:rsidRPr="00E75F92" w:rsidRDefault="00AF3161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страхань, ул. </w:t>
            </w:r>
            <w:proofErr w:type="spellStart"/>
            <w:r>
              <w:rPr>
                <w:sz w:val="20"/>
                <w:szCs w:val="20"/>
              </w:rPr>
              <w:t>Ботвина</w:t>
            </w:r>
            <w:proofErr w:type="spellEnd"/>
            <w:r>
              <w:rPr>
                <w:sz w:val="20"/>
                <w:szCs w:val="20"/>
              </w:rPr>
              <w:t>, 12 «б», кв. 17</w:t>
            </w:r>
          </w:p>
        </w:tc>
      </w:tr>
      <w:tr w:rsidR="007548C2" w:rsidRPr="00AF61E7" w:rsidTr="00D63D7C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8C2" w:rsidRPr="00AF61E7" w:rsidRDefault="007548C2" w:rsidP="00893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C2" w:rsidRPr="00AF61E7" w:rsidRDefault="007548C2" w:rsidP="00893D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F61E7">
              <w:rPr>
                <w:sz w:val="20"/>
                <w:szCs w:val="20"/>
              </w:rPr>
              <w:t>Астраханская область, Приволжский район,</w:t>
            </w:r>
            <w:r>
              <w:rPr>
                <w:sz w:val="20"/>
                <w:szCs w:val="20"/>
              </w:rPr>
              <w:t xml:space="preserve"> </w:t>
            </w:r>
            <w:r w:rsidRPr="00AF61E7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 xml:space="preserve"> Три Протока, ул. Ленина, 68 «б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48C2" w:rsidRPr="00AF61E7" w:rsidRDefault="007548C2" w:rsidP="0089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8C2" w:rsidRPr="00AF61E7" w:rsidRDefault="007548C2" w:rsidP="0089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8C2" w:rsidRPr="00AF61E7" w:rsidRDefault="007548C2" w:rsidP="0089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8C2" w:rsidRDefault="007548C2" w:rsidP="00893D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влетова Э.Г.</w:t>
            </w:r>
          </w:p>
          <w:p w:rsidR="007548C2" w:rsidRDefault="007548C2" w:rsidP="00893D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Астраханская область, Приволжский район</w:t>
            </w:r>
            <w:r>
              <w:rPr>
                <w:sz w:val="20"/>
                <w:szCs w:val="20"/>
              </w:rPr>
              <w:t xml:space="preserve">, с. </w:t>
            </w:r>
            <w:proofErr w:type="spellStart"/>
            <w:r>
              <w:rPr>
                <w:sz w:val="20"/>
                <w:szCs w:val="20"/>
              </w:rPr>
              <w:t>Карагали</w:t>
            </w:r>
            <w:proofErr w:type="spellEnd"/>
            <w:r>
              <w:rPr>
                <w:sz w:val="20"/>
                <w:szCs w:val="20"/>
              </w:rPr>
              <w:t>, ул. Подгорная, дом №6</w:t>
            </w:r>
          </w:p>
          <w:p w:rsidR="007548C2" w:rsidRPr="00E75F92" w:rsidRDefault="007548C2" w:rsidP="00893D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548C2" w:rsidRPr="00AF61E7" w:rsidTr="00D63D7C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8C2" w:rsidRDefault="007548C2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C2" w:rsidRPr="00AF61E7" w:rsidRDefault="007548C2" w:rsidP="00E75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страханская область, Приволжский район, с. Началово, ул. Ленина, 41 «б», литер «А»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48C2" w:rsidRDefault="007548C2" w:rsidP="005A1729">
            <w:pPr>
              <w:rPr>
                <w:sz w:val="20"/>
                <w:szCs w:val="20"/>
              </w:rPr>
            </w:pPr>
            <w:proofErr w:type="gramStart"/>
            <w:r w:rsidRPr="00AF61E7">
              <w:rPr>
                <w:sz w:val="20"/>
                <w:szCs w:val="20"/>
              </w:rPr>
              <w:t>Квасной аппарат (</w:t>
            </w:r>
            <w:proofErr w:type="spellStart"/>
            <w:r w:rsidRPr="00AF61E7">
              <w:rPr>
                <w:sz w:val="20"/>
                <w:szCs w:val="20"/>
              </w:rPr>
              <w:t>кеги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8C2" w:rsidRDefault="007548C2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8C2" w:rsidRDefault="007548C2" w:rsidP="005A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AF61E7">
              <w:rPr>
                <w:sz w:val="20"/>
                <w:szCs w:val="20"/>
              </w:rPr>
              <w:t>-сентябрь</w:t>
            </w:r>
          </w:p>
        </w:tc>
        <w:tc>
          <w:tcPr>
            <w:tcW w:w="2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8C2" w:rsidRDefault="004F67EB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арамулдаева</w:t>
            </w:r>
            <w:proofErr w:type="spellEnd"/>
            <w:r>
              <w:rPr>
                <w:sz w:val="20"/>
                <w:szCs w:val="20"/>
              </w:rPr>
              <w:t xml:space="preserve"> С.Е.</w:t>
            </w:r>
          </w:p>
          <w:p w:rsidR="004F67EB" w:rsidRDefault="004F67EB" w:rsidP="005A1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Астраханская область, Приволжский район</w:t>
            </w:r>
            <w:r>
              <w:rPr>
                <w:sz w:val="20"/>
                <w:szCs w:val="20"/>
              </w:rPr>
              <w:t>, п. Болдинский, ул. Бондаренко, дом 8, кв.1</w:t>
            </w:r>
          </w:p>
        </w:tc>
      </w:tr>
      <w:tr w:rsidR="00FC28F9" w:rsidRPr="00AF61E7" w:rsidTr="00D63D7C">
        <w:trPr>
          <w:trHeight w:val="24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7548C2" w:rsidP="005A17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7548C2" w:rsidP="00E75F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раханская область, Приволжский район, </w:t>
            </w:r>
            <w:r>
              <w:rPr>
                <w:sz w:val="20"/>
                <w:szCs w:val="20"/>
              </w:rPr>
              <w:lastRenderedPageBreak/>
              <w:t>с. Началово, ул. Ленина, 59 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28F9" w:rsidRPr="00AF61E7" w:rsidRDefault="007548C2" w:rsidP="005A1729">
            <w:pPr>
              <w:rPr>
                <w:sz w:val="20"/>
                <w:szCs w:val="20"/>
              </w:rPr>
            </w:pPr>
            <w:proofErr w:type="gramStart"/>
            <w:r w:rsidRPr="00AF61E7">
              <w:rPr>
                <w:sz w:val="20"/>
                <w:szCs w:val="20"/>
              </w:rPr>
              <w:lastRenderedPageBreak/>
              <w:t>Квасной аппарат (</w:t>
            </w:r>
            <w:proofErr w:type="spellStart"/>
            <w:r w:rsidRPr="00AF61E7">
              <w:rPr>
                <w:sz w:val="20"/>
                <w:szCs w:val="20"/>
              </w:rPr>
              <w:t>кеги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7548C2" w:rsidP="005A1729">
            <w:pPr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квас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28F9" w:rsidRPr="00AF61E7" w:rsidRDefault="007548C2" w:rsidP="005A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  <w:r w:rsidRPr="00AF61E7">
              <w:rPr>
                <w:sz w:val="20"/>
                <w:szCs w:val="20"/>
              </w:rPr>
              <w:t>-сентябрь</w:t>
            </w:r>
          </w:p>
        </w:tc>
        <w:tc>
          <w:tcPr>
            <w:tcW w:w="2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7EB" w:rsidRDefault="004F67EB" w:rsidP="004F67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арамулдаева</w:t>
            </w:r>
            <w:proofErr w:type="spellEnd"/>
            <w:r>
              <w:rPr>
                <w:sz w:val="20"/>
                <w:szCs w:val="20"/>
              </w:rPr>
              <w:t xml:space="preserve"> С.Е.</w:t>
            </w:r>
          </w:p>
          <w:p w:rsidR="00AF3161" w:rsidRPr="00E75F92" w:rsidRDefault="004F67EB" w:rsidP="004F67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1E7">
              <w:rPr>
                <w:sz w:val="20"/>
                <w:szCs w:val="20"/>
              </w:rPr>
              <w:t>Астраханская область, Приволжский район</w:t>
            </w:r>
            <w:r>
              <w:rPr>
                <w:sz w:val="20"/>
                <w:szCs w:val="20"/>
              </w:rPr>
              <w:t xml:space="preserve">, п. </w:t>
            </w:r>
            <w:r>
              <w:rPr>
                <w:sz w:val="20"/>
                <w:szCs w:val="20"/>
              </w:rPr>
              <w:lastRenderedPageBreak/>
              <w:t>Болдинский, ул. Бондаренко, дом 8, кв.1</w:t>
            </w:r>
          </w:p>
        </w:tc>
      </w:tr>
    </w:tbl>
    <w:p w:rsidR="00B13802" w:rsidRPr="00B144BF" w:rsidRDefault="00B13802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13802" w:rsidRPr="00B144BF" w:rsidSect="009D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D9E"/>
    <w:multiLevelType w:val="hybridMultilevel"/>
    <w:tmpl w:val="D2E8990C"/>
    <w:lvl w:ilvl="0" w:tplc="AC967D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B8A3206"/>
    <w:multiLevelType w:val="hybridMultilevel"/>
    <w:tmpl w:val="F3B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22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999"/>
    <w:rsid w:val="00054E22"/>
    <w:rsid w:val="000552EA"/>
    <w:rsid w:val="00055862"/>
    <w:rsid w:val="00055BDB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70A"/>
    <w:rsid w:val="000A17E0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883"/>
    <w:rsid w:val="00212175"/>
    <w:rsid w:val="002121CC"/>
    <w:rsid w:val="002133FA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75B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57FF6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7EB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A60"/>
    <w:rsid w:val="00576AFA"/>
    <w:rsid w:val="00576CBE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B2D"/>
    <w:rsid w:val="005B0C08"/>
    <w:rsid w:val="005B0DFB"/>
    <w:rsid w:val="005B0E2A"/>
    <w:rsid w:val="005B153F"/>
    <w:rsid w:val="005B1823"/>
    <w:rsid w:val="005B19C5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11C9"/>
    <w:rsid w:val="00621225"/>
    <w:rsid w:val="00621299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8FC"/>
    <w:rsid w:val="0066394A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1D2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1EA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531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BAB"/>
    <w:rsid w:val="00747BAF"/>
    <w:rsid w:val="00747DD9"/>
    <w:rsid w:val="00747F97"/>
    <w:rsid w:val="00747FD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8C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5597"/>
    <w:rsid w:val="007B566D"/>
    <w:rsid w:val="007B6176"/>
    <w:rsid w:val="007B680E"/>
    <w:rsid w:val="007B6D2C"/>
    <w:rsid w:val="007B7538"/>
    <w:rsid w:val="007B76D8"/>
    <w:rsid w:val="007B7B50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3F4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0C54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29A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CE1"/>
    <w:rsid w:val="008D1CEA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4FB8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B61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D82"/>
    <w:rsid w:val="00A67F25"/>
    <w:rsid w:val="00A705ED"/>
    <w:rsid w:val="00A707A9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4B9B"/>
    <w:rsid w:val="00A7503D"/>
    <w:rsid w:val="00A755DB"/>
    <w:rsid w:val="00A760F7"/>
    <w:rsid w:val="00A76199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64B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B02"/>
    <w:rsid w:val="00AF2D06"/>
    <w:rsid w:val="00AF3161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EA7"/>
    <w:rsid w:val="00B11F0F"/>
    <w:rsid w:val="00B1207A"/>
    <w:rsid w:val="00B122EC"/>
    <w:rsid w:val="00B12648"/>
    <w:rsid w:val="00B12A99"/>
    <w:rsid w:val="00B12E22"/>
    <w:rsid w:val="00B13802"/>
    <w:rsid w:val="00B144BF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C"/>
    <w:rsid w:val="00B664D6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BB"/>
    <w:rsid w:val="00C55C3E"/>
    <w:rsid w:val="00C56726"/>
    <w:rsid w:val="00C56959"/>
    <w:rsid w:val="00C577B2"/>
    <w:rsid w:val="00C578A7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035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3D7C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133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5F92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46A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A4A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731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99C"/>
    <w:rsid w:val="00FA7BAE"/>
    <w:rsid w:val="00FA7D69"/>
    <w:rsid w:val="00FA7E34"/>
    <w:rsid w:val="00FB00CB"/>
    <w:rsid w:val="00FB11F0"/>
    <w:rsid w:val="00FB180B"/>
    <w:rsid w:val="00FB18AB"/>
    <w:rsid w:val="00FB1944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8F9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4F83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FB1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2E11-65C8-42A7-8064-5FBEFC25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7-06-09T11:23:00Z</cp:lastPrinted>
  <dcterms:created xsi:type="dcterms:W3CDTF">2017-06-09T10:14:00Z</dcterms:created>
  <dcterms:modified xsi:type="dcterms:W3CDTF">2017-06-21T05:18:00Z</dcterms:modified>
</cp:coreProperties>
</file>